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39C" w:rsidRPr="00220B52" w:rsidRDefault="00D2039C" w:rsidP="00B11FEB">
      <w:pPr>
        <w:bidi/>
        <w:rPr>
          <w:rFonts w:ascii="Arabic Typesetting" w:hAnsi="Arabic Typesetting" w:cs="Arabic Typesetting"/>
          <w:sz w:val="36"/>
          <w:szCs w:val="36"/>
        </w:rPr>
      </w:pP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</w:rPr>
      </w:pPr>
    </w:p>
    <w:p w:rsidR="00B11FEB" w:rsidRPr="00FB3528" w:rsidRDefault="00B11FEB" w:rsidP="00220B52">
      <w:pPr>
        <w:bidi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</w:pPr>
      <w:r w:rsidRPr="00FB3528">
        <w:rPr>
          <w:rFonts w:ascii="Arabic Typesetting" w:hAnsi="Arabic Typesetting" w:cs="Arabic Typesetting"/>
          <w:b/>
          <w:bCs/>
          <w:sz w:val="56"/>
          <w:szCs w:val="56"/>
          <w:rtl/>
          <w:lang w:bidi="ar-TN"/>
        </w:rPr>
        <w:t>تصريح على الشرف</w:t>
      </w: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إني الممضي (ة)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أسفله</w:t>
      </w:r>
      <w:r w:rsidR="00206E2E">
        <w:rPr>
          <w:rFonts w:ascii="Arabic Typesetting" w:hAnsi="Arabic Typesetting" w:cs="Arabic Typesetting"/>
          <w:sz w:val="40"/>
          <w:szCs w:val="40"/>
          <w:lang w:bidi="ar-TN"/>
        </w:rPr>
        <w:t xml:space="preserve">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............................................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، صاحب (ة) بطاقة تعريف  عــ......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ــ</w:t>
      </w:r>
      <w:proofErr w:type="spell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دد</w:t>
      </w:r>
      <w:proofErr w:type="spell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والصادرة في .......</w:t>
      </w:r>
      <w:r w:rsidR="00FB3528">
        <w:rPr>
          <w:rFonts w:ascii="Arabic Typesetting" w:hAnsi="Arabic Typesetting" w:cs="Arabic Typesetting"/>
          <w:sz w:val="40"/>
          <w:szCs w:val="40"/>
          <w:lang w:bidi="ar-TN"/>
        </w:rPr>
        <w:t>........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........ بتاريخ ...................</w:t>
      </w:r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أصرح على شرفي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أني :</w:t>
      </w:r>
      <w:proofErr w:type="gramEnd"/>
    </w:p>
    <w:p w:rsidR="00B11FEB" w:rsidRPr="00FB3528" w:rsidRDefault="00B11FEB" w:rsidP="00B11FE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لم أتمتع بأي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>Erasmus +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>(KA1 &amp; KA2)</w:t>
      </w:r>
    </w:p>
    <w:p w:rsidR="00B11FEB" w:rsidRPr="00FB3528" w:rsidRDefault="00B11FEB" w:rsidP="00CB1DA6">
      <w:pPr>
        <w:bidi/>
        <w:spacing w:after="0"/>
        <w:ind w:right="-567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>⃞</w:t>
      </w:r>
      <w:r w:rsidR="00220B52" w:rsidRPr="00FB3528">
        <w:rPr>
          <w:rFonts w:ascii="Cambria Math" w:eastAsia="Yu Gothic UI Semilight" w:hAnsi="Cambria Math" w:cs="Cambria Math" w:hint="cs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  تحصلت على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عدد .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.  منحة تنقل في إطار برنامج </w:t>
      </w:r>
      <w:r w:rsidRPr="00FB3528">
        <w:rPr>
          <w:rFonts w:ascii="Arabic Typesetting" w:hAnsi="Arabic Typesetting" w:cs="Arabic Typesetting"/>
          <w:sz w:val="40"/>
          <w:szCs w:val="40"/>
          <w:lang w:bidi="ar-TN"/>
        </w:rPr>
        <w:t xml:space="preserve">Erasmus 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>+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CB1DA6">
        <w:rPr>
          <w:rFonts w:ascii="Arabic Typesetting" w:hAnsi="Arabic Typesetting" w:cs="Arabic Typesetting"/>
          <w:sz w:val="40"/>
          <w:szCs w:val="40"/>
          <w:lang w:bidi="ar-TN"/>
        </w:rPr>
        <w:t>(KA1 &amp; KA2)</w:t>
      </w:r>
      <w:r w:rsidR="00CB1DA6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>(الرجاء ذكر الفترا</w:t>
      </w:r>
      <w:r w:rsidR="00FB3528" w:rsidRPr="00CB1DA6">
        <w:rPr>
          <w:rFonts w:ascii="Arabic Typesetting" w:hAnsi="Arabic Typesetting" w:cs="Arabic Typesetting" w:hint="cs"/>
          <w:sz w:val="28"/>
          <w:szCs w:val="28"/>
          <w:rtl/>
          <w:lang w:bidi="ar-TN"/>
        </w:rPr>
        <w:t>ت</w:t>
      </w:r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 xml:space="preserve"> الخاصة </w:t>
      </w:r>
      <w:proofErr w:type="gramStart"/>
      <w:r w:rsidR="00220B52" w:rsidRPr="00CB1DA6">
        <w:rPr>
          <w:rFonts w:ascii="Arabic Typesetting" w:hAnsi="Arabic Typesetting" w:cs="Arabic Typesetting"/>
          <w:sz w:val="28"/>
          <w:szCs w:val="28"/>
          <w:rtl/>
          <w:lang w:bidi="ar-TN"/>
        </w:rPr>
        <w:t>بالمنح)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 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الفترة الممتدة من ...... إلى ............ والخاصة بالتنقل لجامعة  ............... دولة .........................     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="00206E2E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فترة الممتدة من ...... إلى ............ والخاصة بالتنقل </w:t>
      </w:r>
      <w:proofErr w:type="gram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لجامعة  ...............</w:t>
      </w:r>
      <w:proofErr w:type="gram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دولة .........................</w:t>
      </w:r>
    </w:p>
    <w:p w:rsidR="00B11FEB" w:rsidRDefault="00206E2E" w:rsidP="00E70F4B">
      <w:pPr>
        <w:bidi/>
        <w:spacing w:after="0"/>
        <w:rPr>
          <w:rFonts w:ascii="Arabic Typesetting" w:hAnsi="Arabic Typesetting" w:cs="Arabic Typesetting"/>
          <w:sz w:val="40"/>
          <w:szCs w:val="40"/>
          <w:lang w:bidi="ar-TN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خل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</w:t>
      </w:r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فترة الممتدة من ...... إلى ............ والخاصة بالتنقل </w:t>
      </w:r>
      <w:proofErr w:type="gramStart"/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لجامعة  ...............</w:t>
      </w:r>
      <w:proofErr w:type="gramEnd"/>
      <w:r w:rsidR="00572FDD"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دولة .........................</w:t>
      </w:r>
    </w:p>
    <w:p w:rsidR="00E70F4B" w:rsidRPr="00FB3528" w:rsidRDefault="00E70F4B" w:rsidP="00E70F4B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220B52" w:rsidRPr="00FB3528" w:rsidRDefault="00220B52" w:rsidP="00220B52">
      <w:pPr>
        <w:bidi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وبناء على هذا التصريح فإنني أتحمل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 كامل ال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مسؤولية </w:t>
      </w:r>
      <w:r w:rsidR="00206E2E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 xml:space="preserve">في صورة </w:t>
      </w: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عدم صحة البيانات المذكورة أعلاه.</w:t>
      </w:r>
    </w:p>
    <w:p w:rsidR="00220B52" w:rsidRPr="00FB3528" w:rsidRDefault="00220B52" w:rsidP="00220B52">
      <w:pPr>
        <w:rPr>
          <w:rFonts w:ascii="Arabic Typesetting" w:hAnsi="Arabic Typesetting" w:cs="Arabic Typesetting"/>
          <w:sz w:val="40"/>
          <w:szCs w:val="40"/>
          <w:rtl/>
          <w:lang w:bidi="ar-TN"/>
        </w:rPr>
      </w:pPr>
    </w:p>
    <w:p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تاريخ 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.......</w:t>
      </w:r>
    </w:p>
    <w:p w:rsidR="00220B52" w:rsidRPr="00FB3528" w:rsidRDefault="00220B52" w:rsidP="00220B52">
      <w:pPr>
        <w:bidi/>
        <w:ind w:left="5670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proofErr w:type="spellStart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>الإسم</w:t>
      </w:r>
      <w:proofErr w:type="spellEnd"/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 واللقب</w:t>
      </w:r>
      <w:r w:rsidRPr="00FB3528">
        <w:rPr>
          <w:rFonts w:ascii="Arabic Typesetting" w:hAnsi="Arabic Typesetting" w:cs="Arabic Typesetting" w:hint="cs"/>
          <w:sz w:val="40"/>
          <w:szCs w:val="40"/>
          <w:rtl/>
          <w:lang w:bidi="ar-TN"/>
        </w:rPr>
        <w:t>................................</w:t>
      </w:r>
    </w:p>
    <w:p w:rsidR="00220B52" w:rsidRPr="00FB3528" w:rsidRDefault="00220B52" w:rsidP="00B95178">
      <w:pPr>
        <w:bidi/>
        <w:ind w:left="5670"/>
        <w:jc w:val="center"/>
        <w:rPr>
          <w:rFonts w:ascii="Arabic Typesetting" w:hAnsi="Arabic Typesetting" w:cs="Arabic Typesetting"/>
          <w:sz w:val="40"/>
          <w:szCs w:val="40"/>
          <w:rtl/>
          <w:lang w:bidi="ar-TN"/>
        </w:rPr>
      </w:pPr>
      <w:r w:rsidRPr="00FB3528">
        <w:rPr>
          <w:rFonts w:ascii="Arabic Typesetting" w:hAnsi="Arabic Typesetting" w:cs="Arabic Typesetting"/>
          <w:sz w:val="40"/>
          <w:szCs w:val="40"/>
          <w:rtl/>
          <w:lang w:bidi="ar-TN"/>
        </w:rPr>
        <w:t xml:space="preserve">الإمضاء </w:t>
      </w:r>
      <w:bookmarkStart w:id="0" w:name="_GoBack"/>
      <w:bookmarkEnd w:id="0"/>
    </w:p>
    <w:sectPr w:rsidR="00220B52" w:rsidRPr="00FB3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EB"/>
    <w:rsid w:val="00206E2E"/>
    <w:rsid w:val="00220B52"/>
    <w:rsid w:val="0051147C"/>
    <w:rsid w:val="00572FDD"/>
    <w:rsid w:val="00B11FEB"/>
    <w:rsid w:val="00B95178"/>
    <w:rsid w:val="00CB1DA6"/>
    <w:rsid w:val="00D2039C"/>
    <w:rsid w:val="00E70F4B"/>
    <w:rsid w:val="00F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0B00"/>
  <w15:chartTrackingRefBased/>
  <w15:docId w15:val="{96DAD9C8-7BA7-4A9F-8D7C-C869F0D4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779C-7E29-46C5-8C47-D434C46D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ussen HArzallah Bizid</dc:creator>
  <cp:keywords/>
  <dc:description/>
  <cp:lastModifiedBy>Utilisateur Windows</cp:lastModifiedBy>
  <cp:revision>7</cp:revision>
  <cp:lastPrinted>2019-02-12T07:51:00Z</cp:lastPrinted>
  <dcterms:created xsi:type="dcterms:W3CDTF">2019-02-11T15:17:00Z</dcterms:created>
  <dcterms:modified xsi:type="dcterms:W3CDTF">2020-03-09T09:31:00Z</dcterms:modified>
</cp:coreProperties>
</file>